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 / KOT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04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h BAR / 17:00h KOT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h BAR / 23:00h KOT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2019E1"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2019E1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BB2602" w:rsidRPr="00EB6A04" w:rsidRDefault="002019E1" w:rsidP="002019E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291BDF" w:rsidP="00291BD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2019E1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D48B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D48B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D48B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D48BE" w:rsidP="00291BD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291BDF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D48B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019E1">
                  <w:rPr>
                    <w:rFonts w:eastAsia="MS Gothic" w:cs="Arial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D48BE" w:rsidP="00ED5A50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ED5A50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2019E1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D48BE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D0368A">
        <w:trPr>
          <w:trHeight w:val="2075"/>
        </w:trPr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2019E1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="00D0368A"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D48B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D48B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D48B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D48B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F30F1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AA157C" w:rsidRPr="00AA157C" w:rsidRDefault="002D48B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D48B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D48B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D48B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AA157C" w:rsidRDefault="00411BD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411BD0" w:rsidP="00411BD0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</w:t>
                </w:r>
                <w:r w:rsidR="001E1871">
                  <w:rPr>
                    <w:rFonts w:eastAsia="MS Gothic" w:cs="Arial"/>
                  </w:rPr>
                  <w:t>,</w:t>
                </w:r>
                <w:r>
                  <w:rPr>
                    <w:rFonts w:eastAsia="MS Gothic" w:cs="Arial"/>
                  </w:rPr>
                  <w:t>00,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0368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 w:rsidR="00ED5A50">
                  <w:t>10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ED5A50">
                  <w:t>25,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ED5A50" w:rsidRDefault="00ED5A50" w:rsidP="00ED5A50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ED5A50" w:rsidRPr="00282097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ED5A50" w:rsidRPr="00282097" w:rsidRDefault="00ED5A50" w:rsidP="00ED5A50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ED5A50" w:rsidRPr="00282097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ED5A50" w:rsidRPr="00282097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ED5A50" w:rsidRPr="00282097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</w:t>
                </w:r>
                <w:r w:rsidR="00111DAB">
                  <w:rPr>
                    <w:rFonts w:eastAsia="MS Gothic" w:cs="Arial"/>
                  </w:rPr>
                  <w:t>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ED5A50" w:rsidRPr="00282097" w:rsidRDefault="00111DAB" w:rsidP="00111D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Content>
              <w:p w:rsidR="00ED5A50" w:rsidRDefault="00ED5A50" w:rsidP="00ED5A50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D8B" w:rsidRDefault="00811D8B" w:rsidP="00D208C8">
      <w:pPr>
        <w:spacing w:after="0" w:line="240" w:lineRule="auto"/>
      </w:pPr>
      <w:r>
        <w:separator/>
      </w:r>
    </w:p>
  </w:endnote>
  <w:endnote w:type="continuationSeparator" w:id="0">
    <w:p w:rsidR="00811D8B" w:rsidRDefault="00811D8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D8B" w:rsidRDefault="00811D8B" w:rsidP="00D208C8">
      <w:pPr>
        <w:spacing w:after="0" w:line="240" w:lineRule="auto"/>
      </w:pPr>
      <w:r>
        <w:separator/>
      </w:r>
    </w:p>
  </w:footnote>
  <w:footnote w:type="continuationSeparator" w:id="0">
    <w:p w:rsidR="00811D8B" w:rsidRDefault="00811D8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0F30F1"/>
    <w:rsid w:val="00111DAB"/>
    <w:rsid w:val="001E1871"/>
    <w:rsid w:val="002019E1"/>
    <w:rsid w:val="00265E70"/>
    <w:rsid w:val="00282097"/>
    <w:rsid w:val="00291BDF"/>
    <w:rsid w:val="002D48BE"/>
    <w:rsid w:val="002F3B13"/>
    <w:rsid w:val="00303BEF"/>
    <w:rsid w:val="00347A72"/>
    <w:rsid w:val="003F33DC"/>
    <w:rsid w:val="00411BD0"/>
    <w:rsid w:val="0045531E"/>
    <w:rsid w:val="0053712D"/>
    <w:rsid w:val="005B2E76"/>
    <w:rsid w:val="00611D00"/>
    <w:rsid w:val="00677B57"/>
    <w:rsid w:val="00686563"/>
    <w:rsid w:val="00736385"/>
    <w:rsid w:val="00811D8B"/>
    <w:rsid w:val="00886ACF"/>
    <w:rsid w:val="0089532B"/>
    <w:rsid w:val="009D3231"/>
    <w:rsid w:val="00A406E3"/>
    <w:rsid w:val="00A932C2"/>
    <w:rsid w:val="00AA157C"/>
    <w:rsid w:val="00AA26A0"/>
    <w:rsid w:val="00B65E0D"/>
    <w:rsid w:val="00B95A1C"/>
    <w:rsid w:val="00BB2602"/>
    <w:rsid w:val="00BE656E"/>
    <w:rsid w:val="00CD2E7B"/>
    <w:rsid w:val="00D0368A"/>
    <w:rsid w:val="00D208C8"/>
    <w:rsid w:val="00D36372"/>
    <w:rsid w:val="00D417B1"/>
    <w:rsid w:val="00DB5F9D"/>
    <w:rsid w:val="00DE5C69"/>
    <w:rsid w:val="00EB6A04"/>
    <w:rsid w:val="00EB6B61"/>
    <w:rsid w:val="00ED5A50"/>
    <w:rsid w:val="00EF2E65"/>
    <w:rsid w:val="00F5601F"/>
    <w:rsid w:val="00F57620"/>
    <w:rsid w:val="00F9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0E0313"/>
    <w:rsid w:val="00326E3F"/>
    <w:rsid w:val="0063235A"/>
    <w:rsid w:val="007040FC"/>
    <w:rsid w:val="007B400A"/>
    <w:rsid w:val="0087539F"/>
    <w:rsid w:val="008D25E9"/>
    <w:rsid w:val="008E1A13"/>
    <w:rsid w:val="00C32876"/>
    <w:rsid w:val="00C949B9"/>
    <w:rsid w:val="00E5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B4C1-DA6C-45F7-A796-A4535A16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orisnik</cp:lastModifiedBy>
  <cp:revision>12</cp:revision>
  <cp:lastPrinted>2018-10-18T08:24:00Z</cp:lastPrinted>
  <dcterms:created xsi:type="dcterms:W3CDTF">2017-05-03T08:03:00Z</dcterms:created>
  <dcterms:modified xsi:type="dcterms:W3CDTF">2018-12-19T12:36:00Z</dcterms:modified>
</cp:coreProperties>
</file>